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09"/>
        <w:tblW w:w="11283" w:type="dxa"/>
        <w:tblLayout w:type="fixed"/>
        <w:tblLook w:val="0000"/>
      </w:tblPr>
      <w:tblGrid>
        <w:gridCol w:w="530"/>
        <w:gridCol w:w="474"/>
        <w:gridCol w:w="229"/>
        <w:gridCol w:w="283"/>
        <w:gridCol w:w="707"/>
        <w:gridCol w:w="282"/>
        <w:gridCol w:w="77"/>
        <w:gridCol w:w="1055"/>
        <w:gridCol w:w="142"/>
        <w:gridCol w:w="282"/>
        <w:gridCol w:w="707"/>
        <w:gridCol w:w="289"/>
        <w:gridCol w:w="135"/>
        <w:gridCol w:w="566"/>
        <w:gridCol w:w="991"/>
        <w:gridCol w:w="282"/>
        <w:gridCol w:w="145"/>
        <w:gridCol w:w="6"/>
        <w:gridCol w:w="698"/>
        <w:gridCol w:w="282"/>
        <w:gridCol w:w="289"/>
        <w:gridCol w:w="427"/>
        <w:gridCol w:w="139"/>
        <w:gridCol w:w="418"/>
        <w:gridCol w:w="371"/>
        <w:gridCol w:w="62"/>
        <w:gridCol w:w="424"/>
        <w:gridCol w:w="991"/>
      </w:tblGrid>
      <w:tr w:rsidR="009E36E2" w:rsidRPr="000D332D" w:rsidTr="00D37726">
        <w:trPr>
          <w:trHeight w:val="680"/>
        </w:trPr>
        <w:tc>
          <w:tcPr>
            <w:tcW w:w="1128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36E2" w:rsidRPr="000D332D" w:rsidRDefault="009E36E2" w:rsidP="007A2336">
            <w:pPr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0D332D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中山</w:t>
            </w:r>
            <w:r w:rsidR="00DE3C79" w:rsidRPr="000D332D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大学附属第</w:t>
            </w:r>
            <w:r w:rsidRPr="000D332D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一</w:t>
            </w:r>
            <w:r w:rsidR="00DE3C79" w:rsidRPr="000D332D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医院</w:t>
            </w:r>
            <w:r w:rsidR="00A46DB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（东院）</w:t>
            </w:r>
            <w:r w:rsidR="005D75B3" w:rsidRPr="000D332D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公开招聘事业单位</w:t>
            </w:r>
            <w:r w:rsidR="00414A65" w:rsidRPr="000D332D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工作</w:t>
            </w:r>
            <w:r w:rsidR="005D75B3" w:rsidRPr="000D332D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人员</w:t>
            </w:r>
            <w:r w:rsidR="00414A65" w:rsidRPr="000D332D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应聘</w:t>
            </w:r>
            <w:r w:rsidR="00EC500A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登记</w:t>
            </w:r>
            <w:r w:rsidR="005D75B3" w:rsidRPr="000D332D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表</w:t>
            </w:r>
          </w:p>
        </w:tc>
      </w:tr>
      <w:tr w:rsidR="00414A65" w:rsidRPr="000D332D" w:rsidTr="00D37726">
        <w:trPr>
          <w:trHeight w:val="317"/>
        </w:trPr>
        <w:tc>
          <w:tcPr>
            <w:tcW w:w="1128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A65" w:rsidRPr="000D332D" w:rsidRDefault="00414A65" w:rsidP="00C70D1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D332D">
              <w:rPr>
                <w:rFonts w:ascii="宋体" w:hAnsi="宋体" w:cs="宋体" w:hint="eastAsia"/>
                <w:kern w:val="0"/>
                <w:sz w:val="22"/>
                <w:szCs w:val="22"/>
              </w:rPr>
              <w:t>应聘科室及岗位：</w:t>
            </w:r>
            <w:r w:rsidRPr="000D332D">
              <w:rPr>
                <w:rFonts w:ascii="宋体" w:hAnsi="宋体" w:cs="宋体" w:hint="eastAsia"/>
                <w:kern w:val="0"/>
                <w:sz w:val="22"/>
                <w:szCs w:val="22"/>
                <w:u w:val="single"/>
              </w:rPr>
              <w:t xml:space="preserve">                      </w:t>
            </w:r>
            <w:r w:rsidR="000B4E7C" w:rsidRPr="000D332D">
              <w:rPr>
                <w:rFonts w:ascii="宋体" w:hAnsi="宋体" w:cs="宋体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Pr="000D332D">
              <w:rPr>
                <w:rFonts w:ascii="宋体" w:hAnsi="宋体" w:cs="宋体" w:hint="eastAsia"/>
                <w:kern w:val="0"/>
                <w:sz w:val="22"/>
                <w:szCs w:val="22"/>
                <w:u w:val="single"/>
              </w:rPr>
              <w:t xml:space="preserve">   </w:t>
            </w:r>
            <w:r w:rsidRPr="000D332D">
              <w:rPr>
                <w:rFonts w:ascii="宋体" w:hAnsi="宋体" w:cs="宋体" w:hint="eastAsia"/>
                <w:kern w:val="0"/>
                <w:sz w:val="22"/>
                <w:szCs w:val="22"/>
              </w:rPr>
              <w:t>（</w:t>
            </w:r>
            <w:r w:rsidRPr="000D332D">
              <w:rPr>
                <w:rFonts w:ascii="宋体" w:hAnsi="宋体" w:cs="宋体" w:hint="eastAsia"/>
                <w:kern w:val="0"/>
                <w:szCs w:val="22"/>
              </w:rPr>
              <w:t>按“</w:t>
            </w:r>
            <w:r w:rsidRPr="000D332D">
              <w:rPr>
                <w:rFonts w:ascii="宋体" w:hAnsi="宋体" w:cs="宋体"/>
                <w:kern w:val="0"/>
                <w:szCs w:val="22"/>
              </w:rPr>
              <w:t>应聘院区+科室+岗位系列</w:t>
            </w:r>
            <w:r w:rsidRPr="000D332D">
              <w:rPr>
                <w:rFonts w:ascii="宋体" w:hAnsi="宋体" w:cs="宋体" w:hint="eastAsia"/>
                <w:kern w:val="0"/>
                <w:szCs w:val="22"/>
              </w:rPr>
              <w:t>”填写</w:t>
            </w:r>
            <w:r w:rsidR="000B4E7C" w:rsidRPr="000D332D">
              <w:rPr>
                <w:rFonts w:ascii="宋体" w:hAnsi="宋体" w:cs="宋体" w:hint="eastAsia"/>
                <w:kern w:val="0"/>
                <w:szCs w:val="22"/>
              </w:rPr>
              <w:t>，</w:t>
            </w:r>
            <w:r w:rsidRPr="000D332D">
              <w:rPr>
                <w:rFonts w:ascii="宋体" w:hAnsi="宋体" w:cs="宋体" w:hint="eastAsia"/>
                <w:kern w:val="0"/>
                <w:szCs w:val="22"/>
              </w:rPr>
              <w:t xml:space="preserve">原则上应聘岗位只能填写一个） </w:t>
            </w:r>
            <w:r w:rsidRPr="000D332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</w:t>
            </w:r>
          </w:p>
        </w:tc>
      </w:tr>
      <w:tr w:rsidR="009323E6" w:rsidRPr="000D332D" w:rsidTr="00D37726">
        <w:trPr>
          <w:trHeight w:val="454"/>
        </w:trPr>
        <w:tc>
          <w:tcPr>
            <w:tcW w:w="1233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E2" w:rsidRPr="000D332D" w:rsidRDefault="009E36E2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27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E2" w:rsidRPr="000D332D" w:rsidRDefault="009E36E2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6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E2" w:rsidRPr="000D332D" w:rsidRDefault="009E36E2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性别</w:t>
            </w:r>
          </w:p>
        </w:tc>
        <w:tc>
          <w:tcPr>
            <w:tcW w:w="113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E2" w:rsidRPr="000D332D" w:rsidRDefault="009E36E2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E2" w:rsidRPr="000D332D" w:rsidRDefault="009E36E2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131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E2" w:rsidRPr="000D332D" w:rsidRDefault="009E36E2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7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E2" w:rsidRPr="000D332D" w:rsidRDefault="006C3EB7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民族</w:t>
            </w:r>
          </w:p>
        </w:tc>
        <w:tc>
          <w:tcPr>
            <w:tcW w:w="78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E2" w:rsidRPr="000D332D" w:rsidRDefault="009E36E2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77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9E36E2" w:rsidRPr="000D332D" w:rsidRDefault="009E36E2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（照片）</w:t>
            </w:r>
          </w:p>
        </w:tc>
      </w:tr>
      <w:tr w:rsidR="009323E6" w:rsidRPr="000D332D" w:rsidTr="00D37726">
        <w:trPr>
          <w:trHeight w:val="454"/>
        </w:trPr>
        <w:tc>
          <w:tcPr>
            <w:tcW w:w="1233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E2" w:rsidRPr="000D332D" w:rsidRDefault="006C3EB7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E2" w:rsidRPr="000D332D" w:rsidRDefault="009E36E2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E2" w:rsidRPr="000D332D" w:rsidRDefault="009E36E2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身高（CM)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E2" w:rsidRPr="000D332D" w:rsidRDefault="009E36E2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E2" w:rsidRPr="000D332D" w:rsidRDefault="006C3EB7" w:rsidP="00C70D1D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参加工作时间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E2" w:rsidRPr="000D332D" w:rsidRDefault="009E36E2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E2" w:rsidRPr="000D332D" w:rsidRDefault="006C3EB7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婚姻状况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E2" w:rsidRPr="000D332D" w:rsidRDefault="009E36E2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77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9E36E2" w:rsidRPr="000D332D" w:rsidRDefault="009E36E2" w:rsidP="00C70D1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C3EB7" w:rsidRPr="000D332D" w:rsidTr="00D37726">
        <w:trPr>
          <w:trHeight w:val="454"/>
        </w:trPr>
        <w:tc>
          <w:tcPr>
            <w:tcW w:w="1233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3EB7" w:rsidRPr="000D332D" w:rsidRDefault="006C3EB7" w:rsidP="00C70D1D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最高学历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B7" w:rsidRPr="000D332D" w:rsidRDefault="006C3EB7" w:rsidP="00C70D1D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B7" w:rsidRPr="000D332D" w:rsidRDefault="006C3EB7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最高学位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B7" w:rsidRPr="000D332D" w:rsidRDefault="006C3EB7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3EB7" w:rsidRPr="000D332D" w:rsidRDefault="006C3EB7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毕业学校/专业</w:t>
            </w:r>
          </w:p>
        </w:tc>
        <w:tc>
          <w:tcPr>
            <w:tcW w:w="3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B7" w:rsidRPr="000D332D" w:rsidRDefault="006C3EB7" w:rsidP="00C70D1D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77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6C3EB7" w:rsidRPr="000D332D" w:rsidRDefault="006C3EB7" w:rsidP="00C70D1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D3295" w:rsidRPr="000D332D" w:rsidTr="00D37726">
        <w:trPr>
          <w:trHeight w:val="397"/>
        </w:trPr>
        <w:tc>
          <w:tcPr>
            <w:tcW w:w="2505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95" w:rsidRPr="000D332D" w:rsidRDefault="009D3295" w:rsidP="00C70D1D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现工作单位/科室/岗位</w:t>
            </w:r>
          </w:p>
        </w:tc>
        <w:tc>
          <w:tcPr>
            <w:tcW w:w="7301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95" w:rsidRPr="000D332D" w:rsidRDefault="009D3295" w:rsidP="00C70D1D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77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9D3295" w:rsidRPr="000D332D" w:rsidRDefault="009D3295" w:rsidP="00C70D1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D3295" w:rsidRPr="000D332D" w:rsidTr="00D37726">
        <w:trPr>
          <w:trHeight w:val="454"/>
        </w:trPr>
        <w:tc>
          <w:tcPr>
            <w:tcW w:w="1233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95" w:rsidRPr="000D332D" w:rsidRDefault="009D3295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执业资格证</w:t>
            </w:r>
          </w:p>
        </w:tc>
        <w:tc>
          <w:tcPr>
            <w:tcW w:w="45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95" w:rsidRPr="000D332D" w:rsidRDefault="009D3295" w:rsidP="00C70D1D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□有（种类：                  ）    □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95" w:rsidRPr="000D332D" w:rsidRDefault="009D3295" w:rsidP="00C70D1D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外语水平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95" w:rsidRPr="000D332D" w:rsidRDefault="009D3295" w:rsidP="00C70D1D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95" w:rsidRPr="000D332D" w:rsidRDefault="009D3295" w:rsidP="00C70D1D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计算机水平          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9D3295" w:rsidRPr="000D332D" w:rsidRDefault="009D3295" w:rsidP="00C70D1D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1E11EE" w:rsidRPr="000D332D" w:rsidTr="00D37726">
        <w:trPr>
          <w:trHeight w:val="454"/>
        </w:trPr>
        <w:tc>
          <w:tcPr>
            <w:tcW w:w="2505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EE" w:rsidRPr="000D332D" w:rsidRDefault="006C3EB7" w:rsidP="00C70D1D">
            <w:pPr>
              <w:widowControl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资格及取得时间</w:t>
            </w:r>
          </w:p>
        </w:tc>
        <w:tc>
          <w:tcPr>
            <w:tcW w:w="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EE" w:rsidRPr="000D332D" w:rsidRDefault="001E11EE" w:rsidP="00C70D1D">
            <w:pPr>
              <w:widowControl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EE" w:rsidRPr="000D332D" w:rsidRDefault="006550A4" w:rsidP="00C70D1D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聘任专业技术职务及时间</w:t>
            </w:r>
          </w:p>
        </w:tc>
        <w:tc>
          <w:tcPr>
            <w:tcW w:w="2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1E11EE" w:rsidRPr="000D332D" w:rsidRDefault="001E11EE" w:rsidP="00C70D1D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  </w:t>
            </w:r>
          </w:p>
        </w:tc>
      </w:tr>
      <w:tr w:rsidR="00364530" w:rsidRPr="000D332D" w:rsidTr="00D37726">
        <w:trPr>
          <w:trHeight w:val="397"/>
        </w:trPr>
        <w:tc>
          <w:tcPr>
            <w:tcW w:w="1516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30" w:rsidRPr="000D332D" w:rsidRDefault="00364530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健康状况</w:t>
            </w:r>
          </w:p>
        </w:tc>
        <w:tc>
          <w:tcPr>
            <w:tcW w:w="35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30" w:rsidRPr="000D332D" w:rsidRDefault="00364530" w:rsidP="0036453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64530" w:rsidRPr="000D332D" w:rsidRDefault="00364530" w:rsidP="00C70D1D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联系方式</w:t>
            </w:r>
          </w:p>
        </w:tc>
        <w:tc>
          <w:tcPr>
            <w:tcW w:w="55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364530" w:rsidRPr="000D332D" w:rsidRDefault="00364530" w:rsidP="00C70D1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E-MAIL（常用）：　              手机：</w:t>
            </w:r>
          </w:p>
        </w:tc>
      </w:tr>
      <w:tr w:rsidR="001E11EE" w:rsidRPr="000D332D" w:rsidTr="00D37726">
        <w:trPr>
          <w:trHeight w:val="397"/>
        </w:trPr>
        <w:tc>
          <w:tcPr>
            <w:tcW w:w="1516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EE" w:rsidRPr="000D332D" w:rsidRDefault="00364530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身份证</w:t>
            </w:r>
            <w:r w:rsidR="00E94ADB"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号码</w:t>
            </w:r>
          </w:p>
        </w:tc>
        <w:tc>
          <w:tcPr>
            <w:tcW w:w="35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95" w:rsidRPr="000D332D" w:rsidRDefault="009D3295" w:rsidP="00C70D1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E11EE" w:rsidRPr="000D332D" w:rsidRDefault="001E11EE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525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1E11EE" w:rsidRPr="000D332D" w:rsidRDefault="002B4DC4" w:rsidP="00C70D1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通讯地址及邮编：</w:t>
            </w:r>
            <w:r w:rsidR="001E11EE"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        </w:t>
            </w:r>
          </w:p>
        </w:tc>
      </w:tr>
      <w:tr w:rsidR="00EC500A" w:rsidRPr="000D332D" w:rsidTr="00D37726">
        <w:trPr>
          <w:trHeight w:val="362"/>
        </w:trPr>
        <w:tc>
          <w:tcPr>
            <w:tcW w:w="1516" w:type="dxa"/>
            <w:gridSpan w:val="4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A" w:rsidRPr="000D332D" w:rsidRDefault="00EC500A" w:rsidP="00C70D1D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学习经历</w:t>
            </w:r>
          </w:p>
          <w:p w:rsidR="00EC500A" w:rsidRPr="000D332D" w:rsidRDefault="00EC500A" w:rsidP="00C70D1D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（高中起）</w:t>
            </w:r>
          </w:p>
        </w:tc>
        <w:tc>
          <w:tcPr>
            <w:tcW w:w="2263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500A" w:rsidRPr="000D332D" w:rsidRDefault="00EC500A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起止年月</w:t>
            </w:r>
          </w:p>
        </w:tc>
        <w:tc>
          <w:tcPr>
            <w:tcW w:w="34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A" w:rsidRPr="000D332D" w:rsidRDefault="00EC500A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按学历从低到高填写</w:t>
            </w:r>
          </w:p>
        </w:tc>
        <w:tc>
          <w:tcPr>
            <w:tcW w:w="169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500A" w:rsidRPr="000D332D" w:rsidRDefault="00EC500A" w:rsidP="00C70D1D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专业类型</w:t>
            </w:r>
          </w:p>
          <w:p w:rsidR="00EC500A" w:rsidRPr="000D332D" w:rsidRDefault="00EC500A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18"/>
                <w:szCs w:val="20"/>
              </w:rPr>
              <w:t>(临床型/科研型)</w:t>
            </w:r>
          </w:p>
        </w:tc>
        <w:tc>
          <w:tcPr>
            <w:tcW w:w="99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500A" w:rsidRPr="000D332D" w:rsidRDefault="00EC500A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导师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nil"/>
              <w:right w:val="double" w:sz="6" w:space="0" w:color="000000"/>
            </w:tcBorders>
            <w:shd w:val="clear" w:color="auto" w:fill="auto"/>
            <w:vAlign w:val="center"/>
          </w:tcPr>
          <w:p w:rsidR="00EC500A" w:rsidRPr="000D332D" w:rsidRDefault="00EC500A" w:rsidP="00C70D1D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学习形式</w:t>
            </w:r>
          </w:p>
          <w:p w:rsidR="00EC500A" w:rsidRPr="000D332D" w:rsidRDefault="00EC500A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18"/>
                <w:szCs w:val="20"/>
              </w:rPr>
              <w:t>(全日制/业余)</w:t>
            </w:r>
          </w:p>
        </w:tc>
      </w:tr>
      <w:tr w:rsidR="00EC500A" w:rsidRPr="000D332D" w:rsidTr="00D37726">
        <w:trPr>
          <w:trHeight w:val="353"/>
        </w:trPr>
        <w:tc>
          <w:tcPr>
            <w:tcW w:w="1516" w:type="dxa"/>
            <w:gridSpan w:val="4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A" w:rsidRPr="000D332D" w:rsidRDefault="00EC500A" w:rsidP="00C70D1D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26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A" w:rsidRPr="000D332D" w:rsidRDefault="00EC500A" w:rsidP="00C70D1D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34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A" w:rsidRPr="000D332D" w:rsidRDefault="00EC500A" w:rsidP="00C70D1D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学校/专业/学历（学位）/学制（年）</w:t>
            </w:r>
          </w:p>
        </w:tc>
        <w:tc>
          <w:tcPr>
            <w:tcW w:w="169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A" w:rsidRPr="000D332D" w:rsidRDefault="00EC500A" w:rsidP="00C70D1D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A" w:rsidRPr="000D332D" w:rsidRDefault="00EC500A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C500A" w:rsidRPr="000D332D" w:rsidRDefault="00EC500A" w:rsidP="00C70D1D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EC500A" w:rsidRPr="000D332D" w:rsidTr="00D37726">
        <w:trPr>
          <w:trHeight w:val="454"/>
        </w:trPr>
        <w:tc>
          <w:tcPr>
            <w:tcW w:w="1516" w:type="dxa"/>
            <w:gridSpan w:val="4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A" w:rsidRPr="000D332D" w:rsidRDefault="00EC500A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A" w:rsidRPr="000D332D" w:rsidRDefault="00EC500A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年  月—   年  月</w:t>
            </w:r>
          </w:p>
        </w:tc>
        <w:tc>
          <w:tcPr>
            <w:tcW w:w="34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A" w:rsidRPr="000D332D" w:rsidRDefault="00EC500A" w:rsidP="00EC500A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A" w:rsidRPr="000D332D" w:rsidRDefault="00EC500A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A" w:rsidRPr="000D332D" w:rsidRDefault="00EC500A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C500A" w:rsidRPr="000D332D" w:rsidRDefault="00EC500A" w:rsidP="00EC500A">
            <w:pPr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EC500A" w:rsidRPr="000D332D" w:rsidTr="00D37726">
        <w:trPr>
          <w:trHeight w:val="454"/>
        </w:trPr>
        <w:tc>
          <w:tcPr>
            <w:tcW w:w="1516" w:type="dxa"/>
            <w:gridSpan w:val="4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A" w:rsidRPr="000D332D" w:rsidRDefault="00EC500A" w:rsidP="00C70D1D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A" w:rsidRPr="000D332D" w:rsidRDefault="00EC500A" w:rsidP="00C70D1D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年  月—   年  月</w:t>
            </w:r>
          </w:p>
        </w:tc>
        <w:tc>
          <w:tcPr>
            <w:tcW w:w="34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A" w:rsidRPr="000D332D" w:rsidRDefault="00EC500A" w:rsidP="00C70D1D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A" w:rsidRPr="000D332D" w:rsidRDefault="00EC500A" w:rsidP="00C70D1D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A" w:rsidRPr="000D332D" w:rsidRDefault="00EC500A" w:rsidP="00C70D1D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C500A" w:rsidRPr="000D332D" w:rsidRDefault="00EC500A" w:rsidP="00C70D1D">
            <w:pPr>
              <w:rPr>
                <w:rFonts w:ascii="宋体" w:hAnsi="宋体" w:hint="eastAsia"/>
              </w:rPr>
            </w:pPr>
          </w:p>
        </w:tc>
      </w:tr>
      <w:tr w:rsidR="00EC500A" w:rsidRPr="000D332D" w:rsidTr="00D37726">
        <w:trPr>
          <w:trHeight w:val="454"/>
        </w:trPr>
        <w:tc>
          <w:tcPr>
            <w:tcW w:w="1516" w:type="dxa"/>
            <w:gridSpan w:val="4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EC500A" w:rsidRPr="000D332D" w:rsidRDefault="00EC500A" w:rsidP="00C70D1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A" w:rsidRPr="000D332D" w:rsidRDefault="00EC500A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年  月—   年  月</w:t>
            </w:r>
          </w:p>
        </w:tc>
        <w:tc>
          <w:tcPr>
            <w:tcW w:w="34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A" w:rsidRPr="000D332D" w:rsidRDefault="00EC500A" w:rsidP="00C70D1D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A" w:rsidRPr="000D332D" w:rsidRDefault="00EC500A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A" w:rsidRPr="000D332D" w:rsidRDefault="00EC500A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C500A" w:rsidRPr="000D332D" w:rsidRDefault="00EC500A" w:rsidP="00C70D1D">
            <w:pPr>
              <w:rPr>
                <w:rFonts w:ascii="宋体" w:hAnsi="宋体" w:hint="eastAsia"/>
              </w:rPr>
            </w:pPr>
          </w:p>
        </w:tc>
      </w:tr>
      <w:tr w:rsidR="00EC500A" w:rsidRPr="000D332D" w:rsidTr="00D37726">
        <w:trPr>
          <w:trHeight w:val="454"/>
        </w:trPr>
        <w:tc>
          <w:tcPr>
            <w:tcW w:w="1516" w:type="dxa"/>
            <w:gridSpan w:val="4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EC500A" w:rsidRPr="000D332D" w:rsidRDefault="00EC500A" w:rsidP="00C70D1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A" w:rsidRPr="000D332D" w:rsidRDefault="00EC500A" w:rsidP="00C70D1D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年  月—   年  月</w:t>
            </w:r>
          </w:p>
        </w:tc>
        <w:tc>
          <w:tcPr>
            <w:tcW w:w="34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A" w:rsidRPr="000D332D" w:rsidRDefault="00EC500A" w:rsidP="00C70D1D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A" w:rsidRPr="000D332D" w:rsidRDefault="00EC500A" w:rsidP="00C70D1D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0A" w:rsidRPr="000D332D" w:rsidRDefault="00EC500A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C500A" w:rsidRPr="000D332D" w:rsidRDefault="00EC500A" w:rsidP="00C70D1D">
            <w:pPr>
              <w:rPr>
                <w:rFonts w:ascii="宋体" w:hAnsi="宋体" w:hint="eastAsia"/>
              </w:rPr>
            </w:pPr>
          </w:p>
        </w:tc>
      </w:tr>
      <w:tr w:rsidR="00D37726" w:rsidRPr="000D332D" w:rsidTr="00365B13">
        <w:trPr>
          <w:trHeight w:val="397"/>
        </w:trPr>
        <w:tc>
          <w:tcPr>
            <w:tcW w:w="1516" w:type="dxa"/>
            <w:gridSpan w:val="4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26" w:rsidRPr="000D332D" w:rsidRDefault="00D37726" w:rsidP="00C70D1D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工作经历</w:t>
            </w:r>
          </w:p>
        </w:tc>
        <w:tc>
          <w:tcPr>
            <w:tcW w:w="2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26" w:rsidRPr="000D332D" w:rsidRDefault="00D37726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起止年月</w:t>
            </w:r>
          </w:p>
        </w:tc>
        <w:tc>
          <w:tcPr>
            <w:tcW w:w="75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37726" w:rsidRPr="000D332D" w:rsidRDefault="00D37726" w:rsidP="00C70D1D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工作单位/部门（科室）/岗位/专业技术职务</w:t>
            </w:r>
          </w:p>
        </w:tc>
      </w:tr>
      <w:tr w:rsidR="00D37726" w:rsidRPr="000D332D" w:rsidTr="00365B13">
        <w:trPr>
          <w:trHeight w:val="454"/>
        </w:trPr>
        <w:tc>
          <w:tcPr>
            <w:tcW w:w="1516" w:type="dxa"/>
            <w:gridSpan w:val="4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26" w:rsidRPr="000D332D" w:rsidRDefault="00D37726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26" w:rsidRPr="000D332D" w:rsidRDefault="00D37726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年  月—   年  月</w:t>
            </w:r>
          </w:p>
        </w:tc>
        <w:tc>
          <w:tcPr>
            <w:tcW w:w="75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37726" w:rsidRPr="000D332D" w:rsidRDefault="00D37726" w:rsidP="00D3772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37726" w:rsidRPr="000D332D" w:rsidTr="00365B13">
        <w:trPr>
          <w:trHeight w:val="454"/>
        </w:trPr>
        <w:tc>
          <w:tcPr>
            <w:tcW w:w="1516" w:type="dxa"/>
            <w:gridSpan w:val="4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26" w:rsidRPr="000D332D" w:rsidRDefault="00D37726" w:rsidP="00C70D1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26" w:rsidRPr="000D332D" w:rsidRDefault="00D37726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年  月—   年  月</w:t>
            </w:r>
          </w:p>
        </w:tc>
        <w:tc>
          <w:tcPr>
            <w:tcW w:w="75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37726" w:rsidRPr="000D332D" w:rsidRDefault="00D37726" w:rsidP="00D3772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　</w:t>
            </w:r>
          </w:p>
        </w:tc>
      </w:tr>
      <w:tr w:rsidR="00D37726" w:rsidRPr="000D332D" w:rsidTr="00365B13">
        <w:trPr>
          <w:trHeight w:val="454"/>
        </w:trPr>
        <w:tc>
          <w:tcPr>
            <w:tcW w:w="1516" w:type="dxa"/>
            <w:gridSpan w:val="4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26" w:rsidRPr="000D332D" w:rsidRDefault="00D37726" w:rsidP="00C70D1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26" w:rsidRPr="000D332D" w:rsidRDefault="00D37726" w:rsidP="00C70D1D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年  月—   年  月</w:t>
            </w:r>
          </w:p>
        </w:tc>
        <w:tc>
          <w:tcPr>
            <w:tcW w:w="75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37726" w:rsidRPr="000D332D" w:rsidRDefault="00D37726" w:rsidP="00C70D1D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C70D1D" w:rsidRPr="000D332D" w:rsidTr="00EC500A">
        <w:trPr>
          <w:trHeight w:val="701"/>
        </w:trPr>
        <w:tc>
          <w:tcPr>
            <w:tcW w:w="1516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D1D" w:rsidRPr="000D332D" w:rsidRDefault="00C70D1D" w:rsidP="002C6A8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奖惩情况</w:t>
            </w:r>
          </w:p>
        </w:tc>
        <w:tc>
          <w:tcPr>
            <w:tcW w:w="976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C70D1D" w:rsidRPr="000D332D" w:rsidRDefault="00C70D1D" w:rsidP="00C70D1D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364530" w:rsidRPr="000D332D" w:rsidTr="00D37726">
        <w:trPr>
          <w:trHeight w:val="564"/>
        </w:trPr>
        <w:tc>
          <w:tcPr>
            <w:tcW w:w="530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64530" w:rsidRPr="000D332D" w:rsidRDefault="00364530" w:rsidP="00C70D1D">
            <w:pPr>
              <w:widowControl/>
              <w:ind w:left="113" w:right="113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0D332D">
              <w:rPr>
                <w:rFonts w:ascii="宋体" w:hAnsi="宋体" w:cs="宋体" w:hint="eastAsia"/>
                <w:kern w:val="0"/>
                <w:szCs w:val="21"/>
              </w:rPr>
              <w:t>科研业绩情况(可另附页)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30" w:rsidRPr="000D332D" w:rsidRDefault="00364530" w:rsidP="00C70D1D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基金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30" w:rsidRPr="000D332D" w:rsidRDefault="00364530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批准年月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30" w:rsidRPr="000D332D" w:rsidRDefault="00364530" w:rsidP="00C70D1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D332D">
              <w:rPr>
                <w:rFonts w:ascii="宋体" w:hAnsi="宋体" w:cs="宋体" w:hint="eastAsia"/>
                <w:kern w:val="0"/>
                <w:sz w:val="18"/>
                <w:szCs w:val="18"/>
              </w:rPr>
              <w:t>级别(国家、省部、校级等)</w:t>
            </w:r>
          </w:p>
        </w:tc>
        <w:tc>
          <w:tcPr>
            <w:tcW w:w="3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30" w:rsidRPr="000D332D" w:rsidRDefault="00364530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30" w:rsidRPr="000D332D" w:rsidRDefault="00364530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经费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30" w:rsidRPr="000D332D" w:rsidRDefault="00364530" w:rsidP="00C70D1D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排名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364530" w:rsidRPr="000D332D" w:rsidRDefault="00364530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备注</w:t>
            </w:r>
          </w:p>
        </w:tc>
      </w:tr>
      <w:tr w:rsidR="00D37726" w:rsidRPr="000D332D" w:rsidTr="00D37726">
        <w:trPr>
          <w:trHeight w:val="510"/>
        </w:trPr>
        <w:tc>
          <w:tcPr>
            <w:tcW w:w="53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26" w:rsidRPr="000D332D" w:rsidRDefault="00D37726" w:rsidP="00C70D1D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26" w:rsidRPr="000D332D" w:rsidRDefault="00D37726" w:rsidP="00C70D1D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26" w:rsidRPr="000D332D" w:rsidRDefault="00D37726" w:rsidP="00C70D1D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26" w:rsidRPr="000D332D" w:rsidRDefault="00D37726" w:rsidP="00C70D1D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3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26" w:rsidRPr="000D332D" w:rsidRDefault="00D37726" w:rsidP="00C70D1D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26" w:rsidRPr="000D332D" w:rsidRDefault="00D37726" w:rsidP="00C70D1D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26" w:rsidRPr="000D332D" w:rsidRDefault="00D37726" w:rsidP="00C70D1D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37726" w:rsidRPr="000D332D" w:rsidRDefault="00D37726" w:rsidP="00C70D1D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364530" w:rsidRPr="000D332D" w:rsidTr="00D37726">
        <w:trPr>
          <w:trHeight w:val="510"/>
        </w:trPr>
        <w:tc>
          <w:tcPr>
            <w:tcW w:w="53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30" w:rsidRPr="000D332D" w:rsidRDefault="00364530" w:rsidP="00C70D1D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30" w:rsidRPr="000D332D" w:rsidRDefault="00364530" w:rsidP="00C70D1D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30" w:rsidRPr="000D332D" w:rsidRDefault="00364530" w:rsidP="00C70D1D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30" w:rsidRPr="000D332D" w:rsidRDefault="00364530" w:rsidP="00C70D1D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3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30" w:rsidRPr="000D332D" w:rsidRDefault="00364530" w:rsidP="00C70D1D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30" w:rsidRPr="000D332D" w:rsidRDefault="00364530" w:rsidP="00C70D1D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30" w:rsidRPr="000D332D" w:rsidRDefault="00364530" w:rsidP="00C70D1D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364530" w:rsidRPr="000D332D" w:rsidRDefault="00364530" w:rsidP="00C70D1D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C70D1D" w:rsidRPr="000D332D" w:rsidTr="00D37726">
        <w:trPr>
          <w:trHeight w:val="331"/>
        </w:trPr>
        <w:tc>
          <w:tcPr>
            <w:tcW w:w="53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D1D" w:rsidRPr="000D332D" w:rsidRDefault="00C70D1D" w:rsidP="00C70D1D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D1D" w:rsidRPr="000D332D" w:rsidRDefault="00C70D1D" w:rsidP="00C70D1D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文章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D1D" w:rsidRPr="000D332D" w:rsidRDefault="00C70D1D" w:rsidP="00C70D1D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杂志名称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D1D" w:rsidRPr="000D332D" w:rsidRDefault="00C70D1D" w:rsidP="00C70D1D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类别（SCI、中华或中国）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D1D" w:rsidRPr="000D332D" w:rsidRDefault="00C70D1D" w:rsidP="00C70D1D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发表年月</w:t>
            </w:r>
          </w:p>
        </w:tc>
        <w:tc>
          <w:tcPr>
            <w:tcW w:w="2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D1D" w:rsidRPr="000D332D" w:rsidRDefault="00C70D1D" w:rsidP="00C70D1D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论文题目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D1D" w:rsidRPr="000D332D" w:rsidRDefault="00C70D1D" w:rsidP="00C70D1D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影响因子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D1D" w:rsidRPr="000D332D" w:rsidRDefault="00C70D1D" w:rsidP="00C70D1D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排名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D1D" w:rsidRPr="000D332D" w:rsidRDefault="00C70D1D" w:rsidP="00C70D1D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发表</w:t>
            </w:r>
          </w:p>
          <w:p w:rsidR="00C70D1D" w:rsidRPr="000D332D" w:rsidRDefault="00C70D1D" w:rsidP="00C70D1D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情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C70D1D" w:rsidRPr="000D332D" w:rsidRDefault="00C70D1D" w:rsidP="00C70D1D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备注</w:t>
            </w:r>
          </w:p>
        </w:tc>
      </w:tr>
      <w:tr w:rsidR="00C70D1D" w:rsidRPr="000D332D" w:rsidTr="00D37726">
        <w:trPr>
          <w:trHeight w:val="510"/>
        </w:trPr>
        <w:tc>
          <w:tcPr>
            <w:tcW w:w="53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D1D" w:rsidRPr="000D332D" w:rsidRDefault="00C70D1D" w:rsidP="00C70D1D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D1D" w:rsidRPr="000D332D" w:rsidRDefault="00C70D1D" w:rsidP="00C70D1D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0D1D" w:rsidRPr="000D332D" w:rsidRDefault="00C70D1D" w:rsidP="00C70D1D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D1D" w:rsidRPr="000D332D" w:rsidRDefault="00C70D1D" w:rsidP="00C70D1D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D1D" w:rsidRPr="000D332D" w:rsidRDefault="00C70D1D" w:rsidP="00C70D1D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D1D" w:rsidRPr="000D332D" w:rsidRDefault="00C70D1D" w:rsidP="00C70D1D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D1D" w:rsidRPr="000D332D" w:rsidRDefault="00C70D1D" w:rsidP="00C70D1D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D1D" w:rsidRPr="000D332D" w:rsidRDefault="00C70D1D" w:rsidP="00C70D1D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D1D" w:rsidRPr="000D332D" w:rsidRDefault="00C70D1D" w:rsidP="00C70D1D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C70D1D" w:rsidRPr="000D332D" w:rsidRDefault="00C70D1D" w:rsidP="00C70D1D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70D1D" w:rsidRPr="000D332D" w:rsidTr="00D37726">
        <w:trPr>
          <w:trHeight w:val="510"/>
        </w:trPr>
        <w:tc>
          <w:tcPr>
            <w:tcW w:w="53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D1D" w:rsidRPr="000D332D" w:rsidRDefault="00C70D1D" w:rsidP="00C70D1D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D1D" w:rsidRPr="000D332D" w:rsidRDefault="00C70D1D" w:rsidP="00C70D1D">
            <w:pPr>
              <w:widowControl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D1D" w:rsidRPr="000D332D" w:rsidRDefault="00C70D1D" w:rsidP="00C70D1D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D1D" w:rsidRPr="000D332D" w:rsidRDefault="00C70D1D" w:rsidP="00C70D1D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D1D" w:rsidRPr="000D332D" w:rsidRDefault="00C70D1D" w:rsidP="00C70D1D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D1D" w:rsidRPr="000D332D" w:rsidRDefault="00C70D1D" w:rsidP="00C70D1D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D1D" w:rsidRPr="000D332D" w:rsidRDefault="00C70D1D" w:rsidP="00C70D1D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D1D" w:rsidRPr="000D332D" w:rsidRDefault="00C70D1D" w:rsidP="00C70D1D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D1D" w:rsidRPr="000D332D" w:rsidRDefault="00C70D1D" w:rsidP="00C70D1D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C70D1D" w:rsidRPr="000D332D" w:rsidRDefault="00C70D1D" w:rsidP="00C70D1D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37726" w:rsidRPr="000D332D" w:rsidTr="00D37726">
        <w:trPr>
          <w:trHeight w:val="510"/>
        </w:trPr>
        <w:tc>
          <w:tcPr>
            <w:tcW w:w="53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26" w:rsidRPr="000D332D" w:rsidRDefault="00D37726" w:rsidP="00C70D1D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26" w:rsidRPr="000D332D" w:rsidRDefault="00D37726" w:rsidP="00C70D1D">
            <w:pPr>
              <w:widowControl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26" w:rsidRPr="000D332D" w:rsidRDefault="00D37726" w:rsidP="00C70D1D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26" w:rsidRPr="000D332D" w:rsidRDefault="00D37726" w:rsidP="00C70D1D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26" w:rsidRPr="000D332D" w:rsidRDefault="00D37726" w:rsidP="00C70D1D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26" w:rsidRPr="000D332D" w:rsidRDefault="00D37726" w:rsidP="00C70D1D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26" w:rsidRPr="000D332D" w:rsidRDefault="00D37726" w:rsidP="00C70D1D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26" w:rsidRPr="000D332D" w:rsidRDefault="00D37726" w:rsidP="00C70D1D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26" w:rsidRPr="000D332D" w:rsidRDefault="00D37726" w:rsidP="00C70D1D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37726" w:rsidRPr="000D332D" w:rsidRDefault="00D37726" w:rsidP="00C70D1D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70D1D" w:rsidRPr="000D332D" w:rsidTr="00D37726">
        <w:trPr>
          <w:trHeight w:val="390"/>
        </w:trPr>
        <w:tc>
          <w:tcPr>
            <w:tcW w:w="53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D1D" w:rsidRPr="000D332D" w:rsidRDefault="00C70D1D" w:rsidP="00C70D1D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0753" w:type="dxa"/>
            <w:gridSpan w:val="27"/>
            <w:tcBorders>
              <w:top w:val="single" w:sz="4" w:space="0" w:color="auto"/>
              <w:left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C70D1D" w:rsidRPr="000D332D" w:rsidRDefault="00C70D1D" w:rsidP="007037EB">
            <w:pPr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0D332D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注：只填写以第一作者在SCI或中华中国系列杂志已发表的论文（已收录未发表的要在“发表情况”注明）及主持的基金。</w:t>
            </w:r>
          </w:p>
        </w:tc>
      </w:tr>
      <w:tr w:rsidR="00C70D1D" w:rsidRPr="000D332D" w:rsidTr="00D37726">
        <w:trPr>
          <w:trHeight w:val="409"/>
        </w:trPr>
        <w:tc>
          <w:tcPr>
            <w:tcW w:w="2582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D1D" w:rsidRPr="000D332D" w:rsidRDefault="00C70D1D" w:rsidP="00C70D1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>其他需要说明的问题</w:t>
            </w:r>
          </w:p>
        </w:tc>
        <w:tc>
          <w:tcPr>
            <w:tcW w:w="870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C70D1D" w:rsidRPr="000D332D" w:rsidRDefault="00C70D1D" w:rsidP="00C70D1D">
            <w:pPr>
              <w:widowControl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C70D1D" w:rsidRPr="000D332D" w:rsidTr="00D37726">
        <w:trPr>
          <w:trHeight w:val="415"/>
        </w:trPr>
        <w:tc>
          <w:tcPr>
            <w:tcW w:w="11283" w:type="dxa"/>
            <w:gridSpan w:val="2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C70D1D" w:rsidRPr="000D332D" w:rsidRDefault="00C70D1D" w:rsidP="00C70D1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是否服从单位调剂                                 □是；       □否</w:t>
            </w:r>
            <w:r w:rsidRPr="000D332D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 xml:space="preserve">   本人承诺：以上所填写及提交附件的内容全部属实，并愿为内容的真实性负责。  填表人签名：         日期：</w:t>
            </w:r>
          </w:p>
        </w:tc>
      </w:tr>
      <w:tr w:rsidR="00C70D1D" w:rsidRPr="000D332D" w:rsidTr="00D37726">
        <w:trPr>
          <w:trHeight w:val="348"/>
        </w:trPr>
        <w:tc>
          <w:tcPr>
            <w:tcW w:w="11283" w:type="dxa"/>
            <w:gridSpan w:val="2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D1D" w:rsidRPr="000D332D" w:rsidRDefault="00C70D1D" w:rsidP="00EC500A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0D332D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注：</w:t>
            </w:r>
            <w:r w:rsidR="00EC500A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将本表置于首页，与</w:t>
            </w:r>
            <w:r w:rsidRPr="000D332D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其他报名资料及相关证明材料一同提交（只收复印件），具体</w:t>
            </w:r>
            <w:r w:rsidR="00EC500A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要求见</w:t>
            </w:r>
            <w:r w:rsidRPr="000D332D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招聘</w:t>
            </w:r>
            <w:r w:rsidR="00D37726" w:rsidRPr="000D332D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启事</w:t>
            </w:r>
            <w:r w:rsidR="00EC500A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。</w:t>
            </w:r>
          </w:p>
        </w:tc>
      </w:tr>
    </w:tbl>
    <w:p w:rsidR="0006550B" w:rsidRDefault="0006550B" w:rsidP="007037EB">
      <w:pPr>
        <w:rPr>
          <w:rFonts w:hint="eastAsia"/>
        </w:rPr>
      </w:pPr>
    </w:p>
    <w:sectPr w:rsidR="0006550B" w:rsidSect="003A23D7">
      <w:pgSz w:w="11906" w:h="16838"/>
      <w:pgMar w:top="567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AC6" w:rsidRDefault="00A97AC6" w:rsidP="00566082">
      <w:r>
        <w:separator/>
      </w:r>
    </w:p>
  </w:endnote>
  <w:endnote w:type="continuationSeparator" w:id="1">
    <w:p w:rsidR="00A97AC6" w:rsidRDefault="00A97AC6" w:rsidP="00566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AC6" w:rsidRDefault="00A97AC6" w:rsidP="00566082">
      <w:r>
        <w:separator/>
      </w:r>
    </w:p>
  </w:footnote>
  <w:footnote w:type="continuationSeparator" w:id="1">
    <w:p w:rsidR="00A97AC6" w:rsidRDefault="00A97AC6" w:rsidP="005660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757A4"/>
    <w:multiLevelType w:val="hybridMultilevel"/>
    <w:tmpl w:val="47E8EB98"/>
    <w:lvl w:ilvl="0" w:tplc="DED65B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36E2"/>
    <w:rsid w:val="00002F18"/>
    <w:rsid w:val="00006A2D"/>
    <w:rsid w:val="00023FB6"/>
    <w:rsid w:val="00042AD5"/>
    <w:rsid w:val="00044873"/>
    <w:rsid w:val="00052981"/>
    <w:rsid w:val="00063E7E"/>
    <w:rsid w:val="0006550B"/>
    <w:rsid w:val="00080CB0"/>
    <w:rsid w:val="000B314A"/>
    <w:rsid w:val="000B4E7C"/>
    <w:rsid w:val="000B6C0E"/>
    <w:rsid w:val="000D332D"/>
    <w:rsid w:val="00100D39"/>
    <w:rsid w:val="0013053C"/>
    <w:rsid w:val="00144B6C"/>
    <w:rsid w:val="00160E9E"/>
    <w:rsid w:val="00162692"/>
    <w:rsid w:val="001D7C91"/>
    <w:rsid w:val="001E11EE"/>
    <w:rsid w:val="00203FD5"/>
    <w:rsid w:val="00244628"/>
    <w:rsid w:val="00270FF1"/>
    <w:rsid w:val="00277C4B"/>
    <w:rsid w:val="00283564"/>
    <w:rsid w:val="0028756E"/>
    <w:rsid w:val="00290714"/>
    <w:rsid w:val="002A0643"/>
    <w:rsid w:val="002A1067"/>
    <w:rsid w:val="002B2C1A"/>
    <w:rsid w:val="002B4DC4"/>
    <w:rsid w:val="002C17A5"/>
    <w:rsid w:val="002C6A85"/>
    <w:rsid w:val="002E5E38"/>
    <w:rsid w:val="00302D30"/>
    <w:rsid w:val="00310532"/>
    <w:rsid w:val="00324288"/>
    <w:rsid w:val="00337A14"/>
    <w:rsid w:val="00346EDB"/>
    <w:rsid w:val="00350B20"/>
    <w:rsid w:val="003537E2"/>
    <w:rsid w:val="00364530"/>
    <w:rsid w:val="00365B13"/>
    <w:rsid w:val="00374020"/>
    <w:rsid w:val="003A23D7"/>
    <w:rsid w:val="003A43F2"/>
    <w:rsid w:val="003A7256"/>
    <w:rsid w:val="003B4FC3"/>
    <w:rsid w:val="003C25B7"/>
    <w:rsid w:val="003D6332"/>
    <w:rsid w:val="003E0031"/>
    <w:rsid w:val="003F5131"/>
    <w:rsid w:val="004104DB"/>
    <w:rsid w:val="00414A65"/>
    <w:rsid w:val="00454185"/>
    <w:rsid w:val="00473032"/>
    <w:rsid w:val="00487230"/>
    <w:rsid w:val="004A0203"/>
    <w:rsid w:val="004A2B3F"/>
    <w:rsid w:val="004A67F8"/>
    <w:rsid w:val="004B49FA"/>
    <w:rsid w:val="004E6943"/>
    <w:rsid w:val="004F1A4D"/>
    <w:rsid w:val="004F5635"/>
    <w:rsid w:val="004F6969"/>
    <w:rsid w:val="00535154"/>
    <w:rsid w:val="0056221D"/>
    <w:rsid w:val="00565147"/>
    <w:rsid w:val="00566082"/>
    <w:rsid w:val="00571700"/>
    <w:rsid w:val="005A3EEE"/>
    <w:rsid w:val="005A6940"/>
    <w:rsid w:val="005D75B3"/>
    <w:rsid w:val="005E4868"/>
    <w:rsid w:val="00620205"/>
    <w:rsid w:val="00621B55"/>
    <w:rsid w:val="00634F0D"/>
    <w:rsid w:val="006369C0"/>
    <w:rsid w:val="00644A60"/>
    <w:rsid w:val="006550A4"/>
    <w:rsid w:val="006550EF"/>
    <w:rsid w:val="00663ED7"/>
    <w:rsid w:val="006657E3"/>
    <w:rsid w:val="006826AC"/>
    <w:rsid w:val="00683548"/>
    <w:rsid w:val="00687B29"/>
    <w:rsid w:val="006A3F1B"/>
    <w:rsid w:val="006C0AC1"/>
    <w:rsid w:val="006C3EB7"/>
    <w:rsid w:val="006E5819"/>
    <w:rsid w:val="006F2B91"/>
    <w:rsid w:val="00700B8C"/>
    <w:rsid w:val="00700DEA"/>
    <w:rsid w:val="007037EB"/>
    <w:rsid w:val="007046A4"/>
    <w:rsid w:val="0071039A"/>
    <w:rsid w:val="0071129A"/>
    <w:rsid w:val="00721402"/>
    <w:rsid w:val="007331E0"/>
    <w:rsid w:val="007548C0"/>
    <w:rsid w:val="0076188B"/>
    <w:rsid w:val="00790DBE"/>
    <w:rsid w:val="00791C03"/>
    <w:rsid w:val="007A0830"/>
    <w:rsid w:val="007A2336"/>
    <w:rsid w:val="007A573E"/>
    <w:rsid w:val="007B5585"/>
    <w:rsid w:val="007C01D9"/>
    <w:rsid w:val="007E3565"/>
    <w:rsid w:val="00802A51"/>
    <w:rsid w:val="00805280"/>
    <w:rsid w:val="00810207"/>
    <w:rsid w:val="00817F08"/>
    <w:rsid w:val="00843927"/>
    <w:rsid w:val="00862DAF"/>
    <w:rsid w:val="00873BAF"/>
    <w:rsid w:val="00873F18"/>
    <w:rsid w:val="008813A0"/>
    <w:rsid w:val="00890A34"/>
    <w:rsid w:val="008A0FF3"/>
    <w:rsid w:val="008A3C00"/>
    <w:rsid w:val="008A5651"/>
    <w:rsid w:val="008B08EE"/>
    <w:rsid w:val="008B1620"/>
    <w:rsid w:val="008E6767"/>
    <w:rsid w:val="008F6054"/>
    <w:rsid w:val="00920A62"/>
    <w:rsid w:val="009323E6"/>
    <w:rsid w:val="00955BE1"/>
    <w:rsid w:val="009622FC"/>
    <w:rsid w:val="00966D1F"/>
    <w:rsid w:val="00983886"/>
    <w:rsid w:val="0099186F"/>
    <w:rsid w:val="009A052D"/>
    <w:rsid w:val="009A4A39"/>
    <w:rsid w:val="009B7878"/>
    <w:rsid w:val="009D3295"/>
    <w:rsid w:val="009D66C6"/>
    <w:rsid w:val="009E36E2"/>
    <w:rsid w:val="009E3A50"/>
    <w:rsid w:val="00A031F3"/>
    <w:rsid w:val="00A16682"/>
    <w:rsid w:val="00A252E3"/>
    <w:rsid w:val="00A40C03"/>
    <w:rsid w:val="00A46DBE"/>
    <w:rsid w:val="00A62EF4"/>
    <w:rsid w:val="00A7159A"/>
    <w:rsid w:val="00A73871"/>
    <w:rsid w:val="00A74620"/>
    <w:rsid w:val="00A9018F"/>
    <w:rsid w:val="00A97AC6"/>
    <w:rsid w:val="00AA2AAF"/>
    <w:rsid w:val="00AA5FF1"/>
    <w:rsid w:val="00AA6F20"/>
    <w:rsid w:val="00AB0B52"/>
    <w:rsid w:val="00AD0465"/>
    <w:rsid w:val="00AE0D70"/>
    <w:rsid w:val="00AE2F61"/>
    <w:rsid w:val="00B47505"/>
    <w:rsid w:val="00B47DF9"/>
    <w:rsid w:val="00B50DA6"/>
    <w:rsid w:val="00B61EE1"/>
    <w:rsid w:val="00B66E5F"/>
    <w:rsid w:val="00B80248"/>
    <w:rsid w:val="00B977C7"/>
    <w:rsid w:val="00BB04D9"/>
    <w:rsid w:val="00BD1B20"/>
    <w:rsid w:val="00BD6BDB"/>
    <w:rsid w:val="00BD7ABF"/>
    <w:rsid w:val="00BE3333"/>
    <w:rsid w:val="00C05B51"/>
    <w:rsid w:val="00C10847"/>
    <w:rsid w:val="00C219C3"/>
    <w:rsid w:val="00C4078B"/>
    <w:rsid w:val="00C57C71"/>
    <w:rsid w:val="00C60855"/>
    <w:rsid w:val="00C70D1D"/>
    <w:rsid w:val="00CA5F5E"/>
    <w:rsid w:val="00CA60FD"/>
    <w:rsid w:val="00CA65A9"/>
    <w:rsid w:val="00CB10B7"/>
    <w:rsid w:val="00D03796"/>
    <w:rsid w:val="00D302B5"/>
    <w:rsid w:val="00D31659"/>
    <w:rsid w:val="00D37726"/>
    <w:rsid w:val="00D4065E"/>
    <w:rsid w:val="00D66AEA"/>
    <w:rsid w:val="00D85515"/>
    <w:rsid w:val="00DA17ED"/>
    <w:rsid w:val="00DB5366"/>
    <w:rsid w:val="00DE28F3"/>
    <w:rsid w:val="00DE3C79"/>
    <w:rsid w:val="00DF31B0"/>
    <w:rsid w:val="00DF5B74"/>
    <w:rsid w:val="00E040A3"/>
    <w:rsid w:val="00E0604E"/>
    <w:rsid w:val="00E07289"/>
    <w:rsid w:val="00E12533"/>
    <w:rsid w:val="00E545DA"/>
    <w:rsid w:val="00E8470C"/>
    <w:rsid w:val="00E94ADB"/>
    <w:rsid w:val="00EA539D"/>
    <w:rsid w:val="00EA74DA"/>
    <w:rsid w:val="00EC2A13"/>
    <w:rsid w:val="00EC500A"/>
    <w:rsid w:val="00EE6095"/>
    <w:rsid w:val="00F04300"/>
    <w:rsid w:val="00F13834"/>
    <w:rsid w:val="00F311E3"/>
    <w:rsid w:val="00F33B4F"/>
    <w:rsid w:val="00F74FA2"/>
    <w:rsid w:val="00F75FA4"/>
    <w:rsid w:val="00FA4764"/>
    <w:rsid w:val="00FE0437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5660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66082"/>
    <w:rPr>
      <w:kern w:val="2"/>
      <w:sz w:val="18"/>
      <w:szCs w:val="18"/>
    </w:rPr>
  </w:style>
  <w:style w:type="paragraph" w:styleId="a4">
    <w:name w:val="footer"/>
    <w:basedOn w:val="a"/>
    <w:link w:val="Char0"/>
    <w:rsid w:val="005660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6608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2376-823F-4903-9B74-F8F06AE1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7</Characters>
  <Application>Microsoft Office Word</Application>
  <DocSecurity>0</DocSecurity>
  <Lines>7</Lines>
  <Paragraphs>2</Paragraphs>
  <ScaleCrop>false</ScaleCrop>
  <Company>Microsoft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一院应聘登记表</dc:title>
  <dc:subject/>
  <dc:creator>微软用户</dc:creator>
  <cp:keywords/>
  <cp:lastModifiedBy>微软用户</cp:lastModifiedBy>
  <cp:revision>2</cp:revision>
  <cp:lastPrinted>2016-04-12T10:03:00Z</cp:lastPrinted>
  <dcterms:created xsi:type="dcterms:W3CDTF">2018-06-08T09:33:00Z</dcterms:created>
  <dcterms:modified xsi:type="dcterms:W3CDTF">2018-06-08T09:33:00Z</dcterms:modified>
</cp:coreProperties>
</file>